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bookmarkStart w:id="0" w:name="_GoBack"/>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505B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bookmarkEnd w:id="0"/>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sectPr w:rsidR="00864EB1"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84819"/>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2C85-2254-4225-A091-7755D6C5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那須烏山市</cp:lastModifiedBy>
  <cp:revision>11</cp:revision>
  <cp:lastPrinted>2018-03-29T06:16:00Z</cp:lastPrinted>
  <dcterms:created xsi:type="dcterms:W3CDTF">2019-05-13T04:52:00Z</dcterms:created>
  <dcterms:modified xsi:type="dcterms:W3CDTF">2022-04-19T06:44:00Z</dcterms:modified>
</cp:coreProperties>
</file>